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5C51FA7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1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4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3917CF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9905735" w14:textId="6E708B2C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vAlign w:val="center"/>
          </w:tcPr>
          <w:p w14:paraId="316E94D9" w14:textId="177D93D3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4" w:type="dxa"/>
            <w:vAlign w:val="center"/>
          </w:tcPr>
          <w:p w14:paraId="7A5127C3" w14:textId="22836B27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268" w:type="dxa"/>
            <w:vAlign w:val="center"/>
          </w:tcPr>
          <w:p w14:paraId="166F695D" w14:textId="26B26E3E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B29E2A3" w14:textId="263C0768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0E8567E" w14:textId="3B48428E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  <w:vAlign w:val="center"/>
          </w:tcPr>
          <w:p w14:paraId="4F418E19" w14:textId="5E2E241D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98591B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3BB62" w14:textId="74DD310B" w:rsidR="0075241C" w:rsidRPr="008E0137" w:rsidRDefault="005A09C6" w:rsidP="00752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21187705" w14:textId="7B0D5DC8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29ABB2E" w14:textId="4AD3C65B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396D5EE9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33DEDFEB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08411AF5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44B3E1A6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3917CF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68ECC919" w14:textId="618289C5" w:rsidR="0075241C" w:rsidRPr="00530BAF" w:rsidRDefault="009777AD" w:rsidP="0075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14:paraId="5EEBA75C" w14:textId="6E03247D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vAlign w:val="center"/>
          </w:tcPr>
          <w:p w14:paraId="1180681D" w14:textId="35A457F5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14:paraId="0626E566" w14:textId="45D5E4DD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1D3B2AC3" w14:textId="39B9D99D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1E430DE" w14:textId="29DE2205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69AFC8AB" w14:textId="2E4F9CB9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3E1" w14:paraId="3A9B6F2F" w14:textId="77777777" w:rsidTr="003917CF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3DD16412" w:rsidR="00C353E1" w:rsidRDefault="007108A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14:paraId="09370172" w14:textId="78A85338" w:rsidR="00C353E1" w:rsidRDefault="007108A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1E3F15B5" w14:textId="6C8D9296" w:rsidR="00C353E1" w:rsidRDefault="007108A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0E3D7F74" w:rsidR="00C353E1" w:rsidRDefault="007108A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684F3B76" w:rsidR="00C353E1" w:rsidRDefault="007108A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42A91228" w:rsidR="00C353E1" w:rsidRDefault="007108A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6B2A5EC5" w:rsidR="00C353E1" w:rsidRDefault="007108A5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3917CF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6299C6C" w14:textId="05EC79CB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14:paraId="55628B1D" w14:textId="63316230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vAlign w:val="center"/>
          </w:tcPr>
          <w:p w14:paraId="407FB3FF" w14:textId="62F5C5DF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14:paraId="7E291D04" w14:textId="7EC9A0D2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0A4B2B6D" w14:textId="182BA36F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0CDA993" w14:textId="5D2998A3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61088A8B" w14:textId="1FD191B7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3E1" w14:paraId="6CADBA17" w14:textId="77777777" w:rsidTr="003917CF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309302E8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36875C92" w14:textId="12E33FFF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1F71C8B" w14:textId="331AD894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27F36F6C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01FD25D6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41064AEA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011DBB79" w14:textId="2974D431" w:rsidR="00C353E1" w:rsidRPr="005A09C6" w:rsidRDefault="005A09C6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3917CF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DA15B9C" w14:textId="45CFCD8E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2443667" w14:textId="500DA3A4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DE7F93E" w14:textId="364BA95D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751819C" w14:textId="0FAD2603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CE61F74" w14:textId="0097F0AC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351808D" w14:textId="5FF8B712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7005A15D" w14:textId="63941D68" w:rsidR="00C353E1" w:rsidRPr="00530BAF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3917CF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44390B5A" w:rsidR="00C353E1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5B755D1A" w:rsidR="00C353E1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40818D61" w:rsidR="00C353E1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4519A166" w:rsidR="00C353E1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035193C2" w:rsidR="00C353E1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6B9E3AD0" w:rsidR="00C353E1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30432664" w:rsidR="00C353E1" w:rsidRDefault="009777AD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6110EE">
        <w:trPr>
          <w:trHeight w:val="213"/>
          <w:jc w:val="center"/>
        </w:trPr>
        <w:tc>
          <w:tcPr>
            <w:tcW w:w="2405" w:type="dxa"/>
          </w:tcPr>
          <w:p w14:paraId="610D232B" w14:textId="107F1216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7166D179" w:rsidR="002D66D5" w:rsidRPr="00530BAF" w:rsidRDefault="006110EE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C353E1" w:rsidRPr="00871220" w14:paraId="6E61646D" w14:textId="695B6E9D" w:rsidTr="003917CF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4BAE927" w14:textId="21B9CD9A" w:rsidR="00C353E1" w:rsidRPr="00871220" w:rsidRDefault="009777AD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1" w:type="dxa"/>
            <w:vAlign w:val="center"/>
          </w:tcPr>
          <w:p w14:paraId="318F439A" w14:textId="1CBF5C8D" w:rsidR="00C353E1" w:rsidRPr="00871220" w:rsidRDefault="009777AD" w:rsidP="00F26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984" w:type="dxa"/>
            <w:vAlign w:val="center"/>
          </w:tcPr>
          <w:p w14:paraId="60213AE4" w14:textId="50DE8D43" w:rsidR="00B53415" w:rsidRPr="00871220" w:rsidRDefault="009777AD" w:rsidP="00B534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2268" w:type="dxa"/>
            <w:vAlign w:val="center"/>
          </w:tcPr>
          <w:p w14:paraId="75DD35C2" w14:textId="17E3A87F" w:rsidR="00C353E1" w:rsidRPr="00871220" w:rsidRDefault="009777AD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</w:t>
            </w:r>
          </w:p>
        </w:tc>
        <w:tc>
          <w:tcPr>
            <w:tcW w:w="1701" w:type="dxa"/>
            <w:vAlign w:val="center"/>
          </w:tcPr>
          <w:p w14:paraId="42645A1F" w14:textId="13C3C3FD" w:rsidR="00C353E1" w:rsidRPr="00871220" w:rsidRDefault="009777AD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EE240D7" w14:textId="0C771D9A" w:rsidR="00C353E1" w:rsidRPr="00871220" w:rsidRDefault="009777AD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829" w:type="dxa"/>
            <w:vAlign w:val="center"/>
          </w:tcPr>
          <w:p w14:paraId="68F08669" w14:textId="221F61B9" w:rsidR="00C353E1" w:rsidRPr="00871220" w:rsidRDefault="009777AD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C353E1" w:rsidRPr="00871220" w14:paraId="550E2141" w14:textId="77777777" w:rsidTr="0098591B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02EFB" w14:textId="631D6F28" w:rsidR="00C353E1" w:rsidRDefault="0098591B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701" w:type="dxa"/>
            <w:vAlign w:val="center"/>
          </w:tcPr>
          <w:p w14:paraId="755748BE" w14:textId="23DBC23C" w:rsidR="0075241C" w:rsidRDefault="005A09C6" w:rsidP="007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4" w:type="dxa"/>
            <w:vAlign w:val="center"/>
          </w:tcPr>
          <w:p w14:paraId="308EA114" w14:textId="365129CD" w:rsidR="00C353E1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AC64013" w14:textId="4EC6A913" w:rsidR="00C353E1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2950180" w14:textId="75713A11" w:rsidR="00C353E1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9677B38" w14:textId="5142FA33" w:rsidR="00C353E1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29" w:type="dxa"/>
            <w:vAlign w:val="center"/>
          </w:tcPr>
          <w:p w14:paraId="51EEE683" w14:textId="67A12189" w:rsidR="00C353E1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353E1" w:rsidRPr="00871220" w14:paraId="1FEB6051" w14:textId="77777777" w:rsidTr="0098591B">
        <w:trPr>
          <w:trHeight w:val="499"/>
          <w:jc w:val="center"/>
        </w:trPr>
        <w:tc>
          <w:tcPr>
            <w:tcW w:w="2405" w:type="dxa"/>
            <w:vAlign w:val="center"/>
          </w:tcPr>
          <w:p w14:paraId="01366F11" w14:textId="63772EA9" w:rsidR="00C353E1" w:rsidRPr="00C353E1" w:rsidRDefault="006110EE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C353E1"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4F82C5" w14:textId="34468228" w:rsidR="00C353E1" w:rsidRPr="0098591B" w:rsidRDefault="0098591B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23</w:t>
            </w:r>
          </w:p>
        </w:tc>
        <w:tc>
          <w:tcPr>
            <w:tcW w:w="1701" w:type="dxa"/>
            <w:vAlign w:val="center"/>
          </w:tcPr>
          <w:p w14:paraId="25587DC3" w14:textId="3E2B2C96" w:rsidR="00C353E1" w:rsidRPr="0098591B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65</w:t>
            </w:r>
          </w:p>
        </w:tc>
        <w:tc>
          <w:tcPr>
            <w:tcW w:w="1984" w:type="dxa"/>
            <w:vAlign w:val="center"/>
          </w:tcPr>
          <w:p w14:paraId="4EDD57AD" w14:textId="79479F19" w:rsidR="00C353E1" w:rsidRPr="0098591B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48</w:t>
            </w:r>
          </w:p>
        </w:tc>
        <w:tc>
          <w:tcPr>
            <w:tcW w:w="2268" w:type="dxa"/>
            <w:vAlign w:val="center"/>
          </w:tcPr>
          <w:p w14:paraId="1C796207" w14:textId="54C0A32D" w:rsidR="00C353E1" w:rsidRPr="0098591B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1</w:t>
            </w:r>
          </w:p>
        </w:tc>
        <w:tc>
          <w:tcPr>
            <w:tcW w:w="1701" w:type="dxa"/>
            <w:vAlign w:val="center"/>
          </w:tcPr>
          <w:p w14:paraId="77B25DFD" w14:textId="13CD8727" w:rsidR="00C353E1" w:rsidRPr="0098591B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5" w:type="dxa"/>
            <w:vAlign w:val="center"/>
          </w:tcPr>
          <w:p w14:paraId="10CC9CA3" w14:textId="420FDBD4" w:rsidR="00C353E1" w:rsidRPr="0098591B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2829" w:type="dxa"/>
            <w:vAlign w:val="center"/>
          </w:tcPr>
          <w:p w14:paraId="14A1D815" w14:textId="175FCCDD" w:rsidR="00C353E1" w:rsidRPr="0098591B" w:rsidRDefault="005A09C6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</w:t>
            </w: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6110EE">
        <w:tc>
          <w:tcPr>
            <w:tcW w:w="16291" w:type="dxa"/>
            <w:gridSpan w:val="8"/>
          </w:tcPr>
          <w:p w14:paraId="745B43D7" w14:textId="3A4C23DD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6110EE">
        <w:tc>
          <w:tcPr>
            <w:tcW w:w="16291" w:type="dxa"/>
            <w:gridSpan w:val="8"/>
          </w:tcPr>
          <w:p w14:paraId="66CFBFA8" w14:textId="123A256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1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  <w:r w:rsidR="004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32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D66D5" w14:paraId="2B9647AA" w14:textId="77777777" w:rsidTr="006110EE">
        <w:tc>
          <w:tcPr>
            <w:tcW w:w="2368" w:type="dxa"/>
          </w:tcPr>
          <w:p w14:paraId="3B94D2C9" w14:textId="2DF9738F" w:rsidR="002D66D5" w:rsidRDefault="002D66D5" w:rsidP="006110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6110EE">
        <w:trPr>
          <w:trHeight w:val="207"/>
        </w:trPr>
        <w:tc>
          <w:tcPr>
            <w:tcW w:w="2368" w:type="dxa"/>
          </w:tcPr>
          <w:p w14:paraId="6E92A224" w14:textId="7777777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3917CF">
        <w:trPr>
          <w:trHeight w:val="319"/>
        </w:trPr>
        <w:tc>
          <w:tcPr>
            <w:tcW w:w="2368" w:type="dxa"/>
          </w:tcPr>
          <w:p w14:paraId="180D321E" w14:textId="6F14839A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2B173D90" w14:textId="56A40EB6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5</w:t>
            </w:r>
          </w:p>
        </w:tc>
        <w:tc>
          <w:tcPr>
            <w:tcW w:w="1699" w:type="dxa"/>
            <w:vAlign w:val="center"/>
          </w:tcPr>
          <w:p w14:paraId="35A18372" w14:textId="05397836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9</w:t>
            </w:r>
          </w:p>
        </w:tc>
        <w:tc>
          <w:tcPr>
            <w:tcW w:w="1972" w:type="dxa"/>
            <w:vAlign w:val="center"/>
          </w:tcPr>
          <w:p w14:paraId="103C86DB" w14:textId="32928692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56" w:type="dxa"/>
            <w:vAlign w:val="center"/>
          </w:tcPr>
          <w:p w14:paraId="7D0E3C3F" w14:textId="3A416EDF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262A4209" w14:textId="7B474710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E342491" w14:textId="18B0204B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2" w:type="dxa"/>
            <w:vAlign w:val="center"/>
          </w:tcPr>
          <w:p w14:paraId="716BAB96" w14:textId="37D3A2DB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6D5" w14:paraId="013EB555" w14:textId="77777777" w:rsidTr="003917CF">
        <w:trPr>
          <w:trHeight w:val="319"/>
        </w:trPr>
        <w:tc>
          <w:tcPr>
            <w:tcW w:w="2368" w:type="dxa"/>
          </w:tcPr>
          <w:p w14:paraId="5EBD47E7" w14:textId="6ADF376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06FA4F73" w:rsidR="002D66D5" w:rsidRDefault="0098591B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9" w:type="dxa"/>
            <w:vAlign w:val="center"/>
          </w:tcPr>
          <w:p w14:paraId="234FF92A" w14:textId="4BC6ACE4" w:rsidR="002D66D5" w:rsidRDefault="0098591B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4E167DEC" w14:textId="1FE396EC" w:rsidR="002D66D5" w:rsidRDefault="0098591B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FE9B361" w14:textId="7921AB61" w:rsidR="002D66D5" w:rsidRDefault="0098591B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5393789D" w14:textId="1BB8ABAA" w:rsidR="002D66D5" w:rsidRDefault="0098591B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5B86F9D9" w14:textId="169E6350" w:rsidR="002D66D5" w:rsidRDefault="0098591B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42BD95D" w14:textId="195A49BD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2D66D5" w14:paraId="44F65E5D" w14:textId="77777777" w:rsidTr="006110EE">
        <w:tc>
          <w:tcPr>
            <w:tcW w:w="2368" w:type="dxa"/>
          </w:tcPr>
          <w:p w14:paraId="70201199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3917CF">
        <w:trPr>
          <w:trHeight w:val="366"/>
        </w:trPr>
        <w:tc>
          <w:tcPr>
            <w:tcW w:w="2368" w:type="dxa"/>
          </w:tcPr>
          <w:p w14:paraId="3117C315" w14:textId="4406EE1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3A8EE67C" w14:textId="62F37C07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699" w:type="dxa"/>
            <w:vAlign w:val="center"/>
          </w:tcPr>
          <w:p w14:paraId="172CEE94" w14:textId="4B571BFF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972" w:type="dxa"/>
            <w:vAlign w:val="center"/>
          </w:tcPr>
          <w:p w14:paraId="31C95AD7" w14:textId="326EE846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256" w:type="dxa"/>
            <w:vAlign w:val="center"/>
          </w:tcPr>
          <w:p w14:paraId="14AEB0FE" w14:textId="257B8B0D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45" w:type="dxa"/>
            <w:vAlign w:val="center"/>
          </w:tcPr>
          <w:p w14:paraId="0CC8AD4F" w14:textId="0F924007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09AD698C" w14:textId="78AEF8E6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5CB6DC06" w14:textId="706C4061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D66D5" w14:paraId="3265AE0A" w14:textId="77777777" w:rsidTr="003917CF">
        <w:trPr>
          <w:trHeight w:val="366"/>
        </w:trPr>
        <w:tc>
          <w:tcPr>
            <w:tcW w:w="2368" w:type="dxa"/>
          </w:tcPr>
          <w:p w14:paraId="3C834A33" w14:textId="58E98AB4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74DF1576" w:rsidR="002D66D5" w:rsidRDefault="007108A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99" w:type="dxa"/>
            <w:vAlign w:val="center"/>
          </w:tcPr>
          <w:p w14:paraId="234B2412" w14:textId="5B9F5AB7" w:rsidR="002D66D5" w:rsidRDefault="007108A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972" w:type="dxa"/>
            <w:vAlign w:val="center"/>
          </w:tcPr>
          <w:p w14:paraId="14B39B83" w14:textId="0B681399" w:rsidR="002D66D5" w:rsidRDefault="007108A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32C48463" w:rsidR="002D66D5" w:rsidRDefault="007108A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38179F75" w:rsidR="002D66D5" w:rsidRDefault="007108A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7D4D2F01" w:rsidR="002D66D5" w:rsidRDefault="007108A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151141F6" w:rsidR="002D66D5" w:rsidRDefault="007108A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6110EE">
        <w:tc>
          <w:tcPr>
            <w:tcW w:w="2368" w:type="dxa"/>
          </w:tcPr>
          <w:p w14:paraId="5F70D8EB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3917CF">
        <w:trPr>
          <w:trHeight w:val="377"/>
        </w:trPr>
        <w:tc>
          <w:tcPr>
            <w:tcW w:w="2368" w:type="dxa"/>
          </w:tcPr>
          <w:p w14:paraId="049E743E" w14:textId="77941832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0742E8A9" w14:textId="5BCFA339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1</w:t>
            </w:r>
          </w:p>
        </w:tc>
        <w:tc>
          <w:tcPr>
            <w:tcW w:w="1699" w:type="dxa"/>
            <w:vAlign w:val="center"/>
          </w:tcPr>
          <w:p w14:paraId="2CE45E88" w14:textId="344B09D5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1972" w:type="dxa"/>
            <w:vAlign w:val="center"/>
          </w:tcPr>
          <w:p w14:paraId="500B57A7" w14:textId="3FDBBA0D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2256" w:type="dxa"/>
            <w:vAlign w:val="center"/>
          </w:tcPr>
          <w:p w14:paraId="5E2E901C" w14:textId="28009084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845" w:type="dxa"/>
            <w:vAlign w:val="center"/>
          </w:tcPr>
          <w:p w14:paraId="3B5B7856" w14:textId="38B4DF6F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3F243FE0" w14:textId="467AED0C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2" w:type="dxa"/>
            <w:vAlign w:val="center"/>
          </w:tcPr>
          <w:p w14:paraId="6CB35CE6" w14:textId="578CDA02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D66D5" w14:paraId="680902C6" w14:textId="77777777" w:rsidTr="003917CF">
        <w:trPr>
          <w:trHeight w:val="377"/>
        </w:trPr>
        <w:tc>
          <w:tcPr>
            <w:tcW w:w="2368" w:type="dxa"/>
          </w:tcPr>
          <w:p w14:paraId="3D5487EF" w14:textId="07712F8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3114E8C0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99" w:type="dxa"/>
            <w:vAlign w:val="center"/>
          </w:tcPr>
          <w:p w14:paraId="7A980944" w14:textId="37719ED2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2" w:type="dxa"/>
            <w:vAlign w:val="center"/>
          </w:tcPr>
          <w:p w14:paraId="35A873CF" w14:textId="1CE6BA87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A6F9AA7" w14:textId="5A8E9785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68CB2F6" w14:textId="2B57B849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BA6D59" w14:textId="5F45A2BB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101AAF9" w14:textId="37CBA9EF" w:rsidR="002D66D5" w:rsidRDefault="005A09C6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1C90E229" w14:textId="77777777" w:rsidTr="006110EE">
        <w:tc>
          <w:tcPr>
            <w:tcW w:w="2368" w:type="dxa"/>
          </w:tcPr>
          <w:p w14:paraId="5D63B053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75241C">
        <w:trPr>
          <w:trHeight w:val="291"/>
        </w:trPr>
        <w:tc>
          <w:tcPr>
            <w:tcW w:w="2368" w:type="dxa"/>
          </w:tcPr>
          <w:p w14:paraId="75589E4C" w14:textId="296D226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7D4102DA" w14:textId="51946EF8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14:paraId="42175BBB" w14:textId="4671FDAE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526FC90" w14:textId="1E1DD108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3B3DBCF" w14:textId="78E8EB0E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76045037" w14:textId="1A8E7F69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863AC7" w14:textId="67BA946B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1E89B43E" w14:textId="7BDCAC54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75241C">
        <w:trPr>
          <w:trHeight w:val="291"/>
        </w:trPr>
        <w:tc>
          <w:tcPr>
            <w:tcW w:w="2368" w:type="dxa"/>
          </w:tcPr>
          <w:p w14:paraId="32B8E629" w14:textId="5ACE74E8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7A629160" w14:textId="6179F079" w:rsidR="002D66D5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27011F4" w14:textId="461652F9" w:rsidR="002D66D5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06D7DB5" w14:textId="5205DDAF" w:rsidR="002D66D5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537C47D8" w14:textId="27B125DA" w:rsidR="002D66D5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61DD010F" w14:textId="0B1B0C3D" w:rsidR="002D66D5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67E833F" w14:textId="3B92D5A6" w:rsidR="002D66D5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E7E102E" w14:textId="5BCBFC17" w:rsidR="002D66D5" w:rsidRDefault="009777AD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75241C">
        <w:tc>
          <w:tcPr>
            <w:tcW w:w="2368" w:type="dxa"/>
          </w:tcPr>
          <w:p w14:paraId="02980674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  <w:vAlign w:val="center"/>
          </w:tcPr>
          <w:p w14:paraId="2A695601" w14:textId="63BDC76A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75241C">
        <w:trPr>
          <w:trHeight w:val="271"/>
        </w:trPr>
        <w:tc>
          <w:tcPr>
            <w:tcW w:w="2368" w:type="dxa"/>
          </w:tcPr>
          <w:p w14:paraId="29B91012" w14:textId="5C776C11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  <w:vAlign w:val="center"/>
          </w:tcPr>
          <w:p w14:paraId="149929C0" w14:textId="15F39B23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883</w:t>
            </w:r>
          </w:p>
        </w:tc>
        <w:tc>
          <w:tcPr>
            <w:tcW w:w="1699" w:type="dxa"/>
            <w:vAlign w:val="center"/>
          </w:tcPr>
          <w:p w14:paraId="52E372D5" w14:textId="2C71E6B2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17</w:t>
            </w:r>
          </w:p>
        </w:tc>
        <w:tc>
          <w:tcPr>
            <w:tcW w:w="1972" w:type="dxa"/>
            <w:vAlign w:val="center"/>
          </w:tcPr>
          <w:p w14:paraId="7AB9252D" w14:textId="4883C68B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86</w:t>
            </w:r>
          </w:p>
        </w:tc>
        <w:tc>
          <w:tcPr>
            <w:tcW w:w="2256" w:type="dxa"/>
            <w:vAlign w:val="center"/>
          </w:tcPr>
          <w:p w14:paraId="2BD41A59" w14:textId="736870D1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79</w:t>
            </w:r>
          </w:p>
        </w:tc>
        <w:tc>
          <w:tcPr>
            <w:tcW w:w="1845" w:type="dxa"/>
            <w:vAlign w:val="center"/>
          </w:tcPr>
          <w:p w14:paraId="03038A7F" w14:textId="08BCF445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39E4EC86" w14:textId="478FCFC1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782" w:type="dxa"/>
            <w:vAlign w:val="center"/>
          </w:tcPr>
          <w:p w14:paraId="1E52A7FA" w14:textId="50B07E9A" w:rsidR="002D66D5" w:rsidRPr="00871220" w:rsidRDefault="009777A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</w:t>
            </w:r>
          </w:p>
        </w:tc>
      </w:tr>
      <w:tr w:rsidR="002D66D5" w14:paraId="4B10DB2C" w14:textId="77777777" w:rsidTr="0098591B">
        <w:trPr>
          <w:trHeight w:val="271"/>
        </w:trPr>
        <w:tc>
          <w:tcPr>
            <w:tcW w:w="2368" w:type="dxa"/>
          </w:tcPr>
          <w:p w14:paraId="2640145F" w14:textId="6C79AA8E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A4A06" w14:textId="174EFEA5" w:rsidR="002D66D5" w:rsidRDefault="0098591B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9</w:t>
            </w:r>
          </w:p>
        </w:tc>
        <w:tc>
          <w:tcPr>
            <w:tcW w:w="1699" w:type="dxa"/>
            <w:vAlign w:val="center"/>
          </w:tcPr>
          <w:p w14:paraId="39D67390" w14:textId="2598599B" w:rsidR="002D66D5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972" w:type="dxa"/>
            <w:vAlign w:val="center"/>
          </w:tcPr>
          <w:p w14:paraId="731C3BAB" w14:textId="70EAEADA" w:rsidR="002D66D5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6" w:type="dxa"/>
            <w:vAlign w:val="center"/>
          </w:tcPr>
          <w:p w14:paraId="1D29FF97" w14:textId="500A2144" w:rsidR="005A09C6" w:rsidRDefault="005A09C6" w:rsidP="005A09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14:paraId="6F3F100E" w14:textId="5EF0677E" w:rsidR="002D66D5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6157DEDF" w14:textId="2FF3C2D3" w:rsidR="002D66D5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2" w:type="dxa"/>
            <w:vAlign w:val="center"/>
          </w:tcPr>
          <w:p w14:paraId="030DFF89" w14:textId="1B42FA3C" w:rsidR="002D66D5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D66D5" w14:paraId="671F8736" w14:textId="77777777" w:rsidTr="0098591B">
        <w:trPr>
          <w:trHeight w:val="592"/>
        </w:trPr>
        <w:tc>
          <w:tcPr>
            <w:tcW w:w="2368" w:type="dxa"/>
            <w:vAlign w:val="center"/>
          </w:tcPr>
          <w:p w14:paraId="61DDE156" w14:textId="6C5A1B2F" w:rsidR="002D66D5" w:rsidRDefault="006110EE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2D6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A925C" w14:textId="55318645" w:rsidR="002D66D5" w:rsidRPr="0098591B" w:rsidRDefault="0098591B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4452</w:t>
            </w:r>
          </w:p>
        </w:tc>
        <w:tc>
          <w:tcPr>
            <w:tcW w:w="1699" w:type="dxa"/>
            <w:vAlign w:val="center"/>
          </w:tcPr>
          <w:p w14:paraId="4E6D9F66" w14:textId="5A4F9CD9" w:rsidR="002D66D5" w:rsidRPr="0098591B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067</w:t>
            </w:r>
          </w:p>
        </w:tc>
        <w:tc>
          <w:tcPr>
            <w:tcW w:w="1972" w:type="dxa"/>
            <w:vAlign w:val="center"/>
          </w:tcPr>
          <w:p w14:paraId="5E88ECEF" w14:textId="78BE4E13" w:rsidR="002D66D5" w:rsidRPr="0098591B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186</w:t>
            </w:r>
          </w:p>
        </w:tc>
        <w:tc>
          <w:tcPr>
            <w:tcW w:w="2256" w:type="dxa"/>
            <w:vAlign w:val="center"/>
          </w:tcPr>
          <w:p w14:paraId="45F687B5" w14:textId="476E6379" w:rsidR="002D66D5" w:rsidRPr="0098591B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79</w:t>
            </w:r>
          </w:p>
        </w:tc>
        <w:tc>
          <w:tcPr>
            <w:tcW w:w="1845" w:type="dxa"/>
            <w:vAlign w:val="center"/>
          </w:tcPr>
          <w:p w14:paraId="1DC10066" w14:textId="47BF378C" w:rsidR="002D66D5" w:rsidRPr="0098591B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51" w:type="dxa"/>
            <w:vAlign w:val="center"/>
          </w:tcPr>
          <w:p w14:paraId="10391423" w14:textId="6F8F139D" w:rsidR="002D66D5" w:rsidRPr="0098591B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2782" w:type="dxa"/>
            <w:vAlign w:val="center"/>
          </w:tcPr>
          <w:p w14:paraId="78C63656" w14:textId="7495C000" w:rsidR="002D66D5" w:rsidRPr="0098591B" w:rsidRDefault="005A09C6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8591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2</w:t>
            </w: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FDC7" w14:textId="77777777" w:rsidR="00002E2A" w:rsidRDefault="00002E2A" w:rsidP="00530BAF">
      <w:pPr>
        <w:spacing w:after="0" w:line="240" w:lineRule="auto"/>
      </w:pPr>
      <w:r>
        <w:separator/>
      </w:r>
    </w:p>
  </w:endnote>
  <w:endnote w:type="continuationSeparator" w:id="0">
    <w:p w14:paraId="2A5B0488" w14:textId="77777777" w:rsidR="00002E2A" w:rsidRDefault="00002E2A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0443" w14:textId="77777777" w:rsidR="00002E2A" w:rsidRDefault="00002E2A" w:rsidP="00530BAF">
      <w:pPr>
        <w:spacing w:after="0" w:line="240" w:lineRule="auto"/>
      </w:pPr>
      <w:r>
        <w:separator/>
      </w:r>
    </w:p>
  </w:footnote>
  <w:footnote w:type="continuationSeparator" w:id="0">
    <w:p w14:paraId="7816088F" w14:textId="77777777" w:rsidR="00002E2A" w:rsidRDefault="00002E2A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02E2A"/>
    <w:rsid w:val="00016286"/>
    <w:rsid w:val="000603B9"/>
    <w:rsid w:val="000676C9"/>
    <w:rsid w:val="00070C0E"/>
    <w:rsid w:val="00092537"/>
    <w:rsid w:val="000950FB"/>
    <w:rsid w:val="000F1406"/>
    <w:rsid w:val="001254FD"/>
    <w:rsid w:val="00156745"/>
    <w:rsid w:val="00157ABA"/>
    <w:rsid w:val="00163BF1"/>
    <w:rsid w:val="00177878"/>
    <w:rsid w:val="00190132"/>
    <w:rsid w:val="001D05DC"/>
    <w:rsid w:val="001D254A"/>
    <w:rsid w:val="001F3421"/>
    <w:rsid w:val="0025112C"/>
    <w:rsid w:val="002754DF"/>
    <w:rsid w:val="002B1A5E"/>
    <w:rsid w:val="002B1FF7"/>
    <w:rsid w:val="002C6F77"/>
    <w:rsid w:val="002D1858"/>
    <w:rsid w:val="002D66D5"/>
    <w:rsid w:val="002E4850"/>
    <w:rsid w:val="002F695F"/>
    <w:rsid w:val="00334CBC"/>
    <w:rsid w:val="00353C11"/>
    <w:rsid w:val="003917CF"/>
    <w:rsid w:val="003A2C85"/>
    <w:rsid w:val="003E5BDC"/>
    <w:rsid w:val="00422521"/>
    <w:rsid w:val="00432BDD"/>
    <w:rsid w:val="004E4FD2"/>
    <w:rsid w:val="004F327B"/>
    <w:rsid w:val="00530BAF"/>
    <w:rsid w:val="005A09C6"/>
    <w:rsid w:val="005C25B0"/>
    <w:rsid w:val="005D0029"/>
    <w:rsid w:val="006110EE"/>
    <w:rsid w:val="0064577C"/>
    <w:rsid w:val="006653EE"/>
    <w:rsid w:val="006B0C3B"/>
    <w:rsid w:val="007108A5"/>
    <w:rsid w:val="00746126"/>
    <w:rsid w:val="0075241C"/>
    <w:rsid w:val="007C5080"/>
    <w:rsid w:val="007F56E7"/>
    <w:rsid w:val="00800A55"/>
    <w:rsid w:val="00804F16"/>
    <w:rsid w:val="00813F49"/>
    <w:rsid w:val="0084707C"/>
    <w:rsid w:val="00871220"/>
    <w:rsid w:val="00877BBF"/>
    <w:rsid w:val="008A3002"/>
    <w:rsid w:val="008B1748"/>
    <w:rsid w:val="008D17B8"/>
    <w:rsid w:val="008E0137"/>
    <w:rsid w:val="00916EF4"/>
    <w:rsid w:val="00917AAA"/>
    <w:rsid w:val="00921957"/>
    <w:rsid w:val="00951EBE"/>
    <w:rsid w:val="009777AD"/>
    <w:rsid w:val="0098591B"/>
    <w:rsid w:val="00987BA2"/>
    <w:rsid w:val="00A206BE"/>
    <w:rsid w:val="00A261F2"/>
    <w:rsid w:val="00A8303C"/>
    <w:rsid w:val="00A94998"/>
    <w:rsid w:val="00AD5AF3"/>
    <w:rsid w:val="00B53415"/>
    <w:rsid w:val="00B920D2"/>
    <w:rsid w:val="00BF10AF"/>
    <w:rsid w:val="00C26458"/>
    <w:rsid w:val="00C353E1"/>
    <w:rsid w:val="00CE7E4B"/>
    <w:rsid w:val="00D0580D"/>
    <w:rsid w:val="00D22F79"/>
    <w:rsid w:val="00D2460E"/>
    <w:rsid w:val="00D45717"/>
    <w:rsid w:val="00DA4DBF"/>
    <w:rsid w:val="00DB69A0"/>
    <w:rsid w:val="00E3436A"/>
    <w:rsid w:val="00EC6C98"/>
    <w:rsid w:val="00F263E8"/>
    <w:rsid w:val="00F315C6"/>
    <w:rsid w:val="00F7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77</cp:revision>
  <cp:lastPrinted>2026-03-10T07:00:00Z</cp:lastPrinted>
  <dcterms:created xsi:type="dcterms:W3CDTF">2024-09-23T08:36:00Z</dcterms:created>
  <dcterms:modified xsi:type="dcterms:W3CDTF">2026-04-13T07:36:00Z</dcterms:modified>
</cp:coreProperties>
</file>